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57803" w14:textId="77777777" w:rsidR="006E47AD" w:rsidRDefault="006E47AD">
      <w:pPr>
        <w:rPr>
          <w:sz w:val="22"/>
          <w:szCs w:val="22"/>
        </w:rPr>
      </w:pPr>
    </w:p>
    <w:p w14:paraId="4789D5A5" w14:textId="7D5B737A" w:rsidR="00387060" w:rsidRDefault="00387060" w:rsidP="00660151">
      <w:pPr>
        <w:spacing w:line="360" w:lineRule="auto"/>
        <w:ind w:left="1416" w:firstLine="708"/>
        <w:rPr>
          <w:b/>
          <w:bCs/>
        </w:rPr>
      </w:pPr>
    </w:p>
    <w:p w14:paraId="3869FC44" w14:textId="77777777" w:rsidR="00454A93" w:rsidRDefault="00454A93" w:rsidP="00660151">
      <w:pPr>
        <w:spacing w:line="360" w:lineRule="auto"/>
        <w:ind w:left="1416" w:firstLine="708"/>
        <w:rPr>
          <w:b/>
          <w:bCs/>
        </w:rPr>
      </w:pPr>
    </w:p>
    <w:p w14:paraId="6292A00B" w14:textId="42A00120" w:rsidR="006C038D" w:rsidRDefault="006C038D" w:rsidP="00007EC6">
      <w:pPr>
        <w:spacing w:line="360" w:lineRule="auto"/>
        <w:ind w:left="1416" w:firstLine="708"/>
        <w:jc w:val="center"/>
        <w:rPr>
          <w:b/>
          <w:bCs/>
        </w:rPr>
      </w:pPr>
      <w:r w:rsidRPr="00E3358B">
        <w:rPr>
          <w:b/>
          <w:bCs/>
        </w:rPr>
        <w:t xml:space="preserve">Plan </w:t>
      </w:r>
      <w:r>
        <w:rPr>
          <w:b/>
          <w:bCs/>
        </w:rPr>
        <w:t xml:space="preserve">i tematyka ćwiczeń laboratoryjnych z </w:t>
      </w:r>
      <w:r w:rsidR="00731037">
        <w:rPr>
          <w:b/>
          <w:bCs/>
        </w:rPr>
        <w:t>Enzymologii</w:t>
      </w:r>
      <w:r>
        <w:rPr>
          <w:b/>
          <w:bCs/>
        </w:rPr>
        <w:t xml:space="preserve"> dla studentów </w:t>
      </w:r>
      <w:r w:rsidR="00993077">
        <w:rPr>
          <w:b/>
          <w:bCs/>
        </w:rPr>
        <w:t>I</w:t>
      </w:r>
      <w:r>
        <w:rPr>
          <w:b/>
          <w:bCs/>
        </w:rPr>
        <w:t>V semestru</w:t>
      </w:r>
      <w:r w:rsidR="00007EC6">
        <w:rPr>
          <w:b/>
          <w:bCs/>
        </w:rPr>
        <w:t xml:space="preserve">  s</w:t>
      </w:r>
      <w:r>
        <w:rPr>
          <w:b/>
          <w:bCs/>
        </w:rPr>
        <w:t>tudiów inżynierskich na Wydziale Biotechnologii i Nauk o Żywności</w:t>
      </w:r>
    </w:p>
    <w:p w14:paraId="2E12BAE3" w14:textId="7EE60BBE" w:rsidR="006C038D" w:rsidRDefault="00D84F6A" w:rsidP="006C038D">
      <w:pPr>
        <w:spacing w:line="360" w:lineRule="auto"/>
        <w:jc w:val="center"/>
        <w:rPr>
          <w:b/>
          <w:bCs/>
        </w:rPr>
      </w:pPr>
      <w:r>
        <w:rPr>
          <w:b/>
          <w:bCs/>
        </w:rPr>
        <w:t>Rok akademicki 2021/2022</w:t>
      </w:r>
      <w:r w:rsidR="00AC6B88">
        <w:rPr>
          <w:b/>
          <w:bCs/>
        </w:rPr>
        <w:t>, s-336</w:t>
      </w:r>
    </w:p>
    <w:tbl>
      <w:tblPr>
        <w:tblStyle w:val="Tabela-Siatka"/>
        <w:tblpPr w:leftFromText="141" w:rightFromText="141" w:vertAnchor="page" w:horzAnchor="margin" w:tblpY="2326"/>
        <w:tblW w:w="1431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838"/>
        <w:gridCol w:w="1843"/>
        <w:gridCol w:w="4111"/>
        <w:gridCol w:w="3260"/>
        <w:gridCol w:w="3260"/>
      </w:tblGrid>
      <w:tr w:rsidR="00660151" w:rsidRPr="000C10B6" w14:paraId="6FF37BE7" w14:textId="77777777" w:rsidTr="00454A93">
        <w:trPr>
          <w:trHeight w:val="354"/>
        </w:trPr>
        <w:tc>
          <w:tcPr>
            <w:tcW w:w="1838" w:type="dxa"/>
          </w:tcPr>
          <w:p w14:paraId="1F9857BB" w14:textId="77777777" w:rsidR="00660151" w:rsidRPr="000C10B6" w:rsidRDefault="00660151" w:rsidP="00454A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upa</w:t>
            </w:r>
          </w:p>
        </w:tc>
        <w:tc>
          <w:tcPr>
            <w:tcW w:w="1843" w:type="dxa"/>
          </w:tcPr>
          <w:p w14:paraId="326A5C6E" w14:textId="77777777" w:rsidR="00660151" w:rsidRPr="000C10B6" w:rsidRDefault="00660151" w:rsidP="00454A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4111" w:type="dxa"/>
            <w:vAlign w:val="center"/>
          </w:tcPr>
          <w:p w14:paraId="3568A3FB" w14:textId="77777777" w:rsidR="00660151" w:rsidRPr="000C10B6" w:rsidRDefault="00660151" w:rsidP="00454A93">
            <w:pPr>
              <w:jc w:val="center"/>
              <w:rPr>
                <w:b/>
                <w:bCs/>
              </w:rPr>
            </w:pPr>
            <w:r w:rsidRPr="000C10B6">
              <w:rPr>
                <w:b/>
                <w:bCs/>
              </w:rPr>
              <w:t>Temat ćwiczeń</w:t>
            </w:r>
          </w:p>
        </w:tc>
        <w:tc>
          <w:tcPr>
            <w:tcW w:w="3260" w:type="dxa"/>
            <w:vAlign w:val="center"/>
          </w:tcPr>
          <w:p w14:paraId="0A679A9F" w14:textId="77777777" w:rsidR="00660151" w:rsidRPr="000C10B6" w:rsidRDefault="00660151" w:rsidP="00454A93">
            <w:pPr>
              <w:jc w:val="center"/>
              <w:rPr>
                <w:b/>
                <w:bCs/>
              </w:rPr>
            </w:pPr>
            <w:r w:rsidRPr="000C10B6">
              <w:rPr>
                <w:b/>
                <w:bCs/>
              </w:rPr>
              <w:t>Asystent prowadzący</w:t>
            </w:r>
          </w:p>
        </w:tc>
        <w:tc>
          <w:tcPr>
            <w:tcW w:w="3260" w:type="dxa"/>
            <w:vAlign w:val="center"/>
          </w:tcPr>
          <w:p w14:paraId="43A36F59" w14:textId="77777777" w:rsidR="00660151" w:rsidRPr="000C10B6" w:rsidRDefault="00660151" w:rsidP="00454A93">
            <w:pPr>
              <w:jc w:val="center"/>
              <w:rPr>
                <w:b/>
                <w:bCs/>
              </w:rPr>
            </w:pPr>
            <w:r w:rsidRPr="000C10B6">
              <w:rPr>
                <w:b/>
                <w:bCs/>
              </w:rPr>
              <w:t>Obsługa techniczna</w:t>
            </w:r>
          </w:p>
        </w:tc>
      </w:tr>
      <w:tr w:rsidR="00993077" w:rsidRPr="006A7115" w14:paraId="4A122B23" w14:textId="77777777" w:rsidTr="00454A93">
        <w:trPr>
          <w:trHeight w:val="688"/>
        </w:trPr>
        <w:tc>
          <w:tcPr>
            <w:tcW w:w="1838" w:type="dxa"/>
          </w:tcPr>
          <w:p w14:paraId="6AE52D33" w14:textId="0FB09A54" w:rsidR="00993077" w:rsidRDefault="00731037" w:rsidP="00454A93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  <w:r w:rsidR="00993077" w:rsidRPr="001A5A81">
              <w:rPr>
                <w:b/>
                <w:sz w:val="22"/>
                <w:szCs w:val="22"/>
              </w:rPr>
              <w:t>a/</w:t>
            </w:r>
            <w:r w:rsidR="009F785F">
              <w:rPr>
                <w:b/>
                <w:sz w:val="22"/>
                <w:szCs w:val="22"/>
              </w:rPr>
              <w:t>2a</w:t>
            </w:r>
          </w:p>
        </w:tc>
        <w:tc>
          <w:tcPr>
            <w:tcW w:w="1843" w:type="dxa"/>
          </w:tcPr>
          <w:p w14:paraId="7503E719" w14:textId="45E6440F" w:rsidR="00993077" w:rsidRPr="006C038D" w:rsidRDefault="009F785F" w:rsidP="00454A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993077" w:rsidRPr="006C038D">
              <w:rPr>
                <w:b/>
                <w:sz w:val="22"/>
                <w:szCs w:val="22"/>
              </w:rPr>
              <w:t>.</w:t>
            </w:r>
            <w:r w:rsidR="00993077">
              <w:rPr>
                <w:b/>
                <w:sz w:val="22"/>
                <w:szCs w:val="22"/>
              </w:rPr>
              <w:t>0</w:t>
            </w:r>
            <w:r w:rsidR="00731037">
              <w:rPr>
                <w:b/>
                <w:sz w:val="22"/>
                <w:szCs w:val="22"/>
              </w:rPr>
              <w:t>4</w:t>
            </w:r>
            <w:r w:rsidR="00993077" w:rsidRPr="006C038D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14:paraId="31C5A7BD" w14:textId="77777777" w:rsidR="00993077" w:rsidRDefault="00993077" w:rsidP="00454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prowadzenie do laboratorium, </w:t>
            </w:r>
          </w:p>
          <w:p w14:paraId="2CDEF4C8" w14:textId="41100579" w:rsidR="00993077" w:rsidRPr="006A7115" w:rsidRDefault="00731037" w:rsidP="00454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etyka reakcji enzymatycznych</w:t>
            </w:r>
          </w:p>
        </w:tc>
        <w:tc>
          <w:tcPr>
            <w:tcW w:w="3260" w:type="dxa"/>
            <w:vAlign w:val="center"/>
          </w:tcPr>
          <w:p w14:paraId="2FFDEAB7" w14:textId="77777777" w:rsidR="00731037" w:rsidRDefault="00731037" w:rsidP="00454A93">
            <w:pPr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inż. Irena Romanowska/</w:t>
            </w:r>
          </w:p>
          <w:p w14:paraId="00615A07" w14:textId="25825991" w:rsidR="00993077" w:rsidRPr="006A7115" w:rsidRDefault="00731037" w:rsidP="00CF7B44">
            <w:pPr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 inż. Eliza </w:t>
            </w:r>
            <w:proofErr w:type="spellStart"/>
            <w:r w:rsidR="00CF7B44">
              <w:rPr>
                <w:sz w:val="22"/>
                <w:szCs w:val="22"/>
              </w:rPr>
              <w:t>Korkus</w:t>
            </w:r>
            <w:proofErr w:type="spellEnd"/>
          </w:p>
        </w:tc>
        <w:tc>
          <w:tcPr>
            <w:tcW w:w="3260" w:type="dxa"/>
            <w:vAlign w:val="center"/>
          </w:tcPr>
          <w:p w14:paraId="31C768F4" w14:textId="77777777" w:rsidR="00993077" w:rsidRPr="006A7115" w:rsidRDefault="00993077" w:rsidP="00454A93">
            <w:pPr>
              <w:rPr>
                <w:sz w:val="22"/>
                <w:szCs w:val="22"/>
              </w:rPr>
            </w:pPr>
            <w:proofErr w:type="spellStart"/>
            <w:r w:rsidRPr="006A7115">
              <w:rPr>
                <w:sz w:val="22"/>
                <w:szCs w:val="22"/>
              </w:rPr>
              <w:t>tech</w:t>
            </w:r>
            <w:proofErr w:type="spellEnd"/>
            <w:r w:rsidRPr="006A7115">
              <w:rPr>
                <w:sz w:val="22"/>
                <w:szCs w:val="22"/>
              </w:rPr>
              <w:t xml:space="preserve">. J. </w:t>
            </w:r>
            <w:proofErr w:type="spellStart"/>
            <w:r w:rsidRPr="006A7115">
              <w:rPr>
                <w:sz w:val="22"/>
                <w:szCs w:val="22"/>
              </w:rPr>
              <w:t>Płoszyńska</w:t>
            </w:r>
            <w:proofErr w:type="spellEnd"/>
          </w:p>
        </w:tc>
      </w:tr>
      <w:tr w:rsidR="00993077" w:rsidRPr="006A7115" w14:paraId="1D458529" w14:textId="77777777" w:rsidTr="00454A93">
        <w:trPr>
          <w:trHeight w:val="574"/>
        </w:trPr>
        <w:tc>
          <w:tcPr>
            <w:tcW w:w="1838" w:type="dxa"/>
          </w:tcPr>
          <w:p w14:paraId="360DC56B" w14:textId="0BBD9158" w:rsidR="00993077" w:rsidRDefault="00731037" w:rsidP="00454A93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  <w:r w:rsidR="00993077" w:rsidRPr="001A5A81">
              <w:rPr>
                <w:b/>
                <w:sz w:val="22"/>
                <w:szCs w:val="22"/>
              </w:rPr>
              <w:t>a/</w:t>
            </w:r>
            <w:r w:rsidR="009F785F">
              <w:rPr>
                <w:b/>
                <w:sz w:val="22"/>
                <w:szCs w:val="22"/>
              </w:rPr>
              <w:t>2a</w:t>
            </w:r>
          </w:p>
        </w:tc>
        <w:tc>
          <w:tcPr>
            <w:tcW w:w="1843" w:type="dxa"/>
          </w:tcPr>
          <w:p w14:paraId="495B5C55" w14:textId="0B8FF1E2" w:rsidR="00993077" w:rsidRPr="006C038D" w:rsidRDefault="009F785F" w:rsidP="00454A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993077" w:rsidRPr="006C038D">
              <w:rPr>
                <w:b/>
                <w:sz w:val="22"/>
                <w:szCs w:val="22"/>
              </w:rPr>
              <w:t>.</w:t>
            </w:r>
            <w:r w:rsidR="00993077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4</w:t>
            </w:r>
            <w:r w:rsidR="00993077" w:rsidRPr="006C038D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14:paraId="50F20723" w14:textId="66B722B6" w:rsidR="00993077" w:rsidRPr="006A7115" w:rsidRDefault="009F785F" w:rsidP="00454A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mobilizowane</w:t>
            </w:r>
            <w:proofErr w:type="spellEnd"/>
            <w:r>
              <w:rPr>
                <w:sz w:val="22"/>
                <w:szCs w:val="22"/>
              </w:rPr>
              <w:t xml:space="preserve"> biokatalizatory</w:t>
            </w:r>
          </w:p>
        </w:tc>
        <w:tc>
          <w:tcPr>
            <w:tcW w:w="3260" w:type="dxa"/>
            <w:vAlign w:val="center"/>
          </w:tcPr>
          <w:p w14:paraId="7008B6E2" w14:textId="33D3201A" w:rsidR="00993077" w:rsidRPr="006A7115" w:rsidRDefault="00731037" w:rsidP="00454A93">
            <w:pPr>
              <w:ind w:left="175"/>
              <w:rPr>
                <w:sz w:val="22"/>
                <w:szCs w:val="22"/>
              </w:rPr>
            </w:pPr>
            <w:r w:rsidRPr="006A7115">
              <w:rPr>
                <w:sz w:val="22"/>
                <w:szCs w:val="22"/>
              </w:rPr>
              <w:t>dr inż. B. Sikor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195CEEE5" w14:textId="54DE881C" w:rsidR="00993077" w:rsidRPr="006A7115" w:rsidRDefault="009F785F" w:rsidP="009F7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inż. M. Rzyska</w:t>
            </w:r>
            <w:r w:rsidRPr="006A7115">
              <w:rPr>
                <w:sz w:val="22"/>
                <w:szCs w:val="22"/>
              </w:rPr>
              <w:t xml:space="preserve"> </w:t>
            </w:r>
          </w:p>
        </w:tc>
      </w:tr>
      <w:tr w:rsidR="00993077" w:rsidRPr="006A7115" w14:paraId="49770892" w14:textId="77777777" w:rsidTr="00454A93">
        <w:trPr>
          <w:trHeight w:val="509"/>
        </w:trPr>
        <w:tc>
          <w:tcPr>
            <w:tcW w:w="1838" w:type="dxa"/>
          </w:tcPr>
          <w:p w14:paraId="0F1231B1" w14:textId="20712F7F" w:rsidR="00993077" w:rsidRDefault="00731037" w:rsidP="00454A93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  <w:r w:rsidR="00993077" w:rsidRPr="001A5A81">
              <w:rPr>
                <w:b/>
                <w:sz w:val="22"/>
                <w:szCs w:val="22"/>
              </w:rPr>
              <w:t>a/</w:t>
            </w:r>
            <w:r w:rsidR="009F785F">
              <w:rPr>
                <w:b/>
                <w:sz w:val="22"/>
                <w:szCs w:val="22"/>
              </w:rPr>
              <w:t>2a</w:t>
            </w:r>
          </w:p>
        </w:tc>
        <w:tc>
          <w:tcPr>
            <w:tcW w:w="1843" w:type="dxa"/>
          </w:tcPr>
          <w:p w14:paraId="480904D4" w14:textId="7644C0B1" w:rsidR="00993077" w:rsidRPr="006C038D" w:rsidRDefault="009F785F" w:rsidP="00454A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  <w:r w:rsidR="00993077" w:rsidRPr="006C038D">
              <w:rPr>
                <w:b/>
                <w:sz w:val="22"/>
                <w:szCs w:val="22"/>
              </w:rPr>
              <w:t>.</w:t>
            </w:r>
            <w:r w:rsidR="00993077">
              <w:rPr>
                <w:b/>
                <w:sz w:val="22"/>
                <w:szCs w:val="22"/>
              </w:rPr>
              <w:t>0</w:t>
            </w:r>
            <w:r w:rsidR="00731037">
              <w:rPr>
                <w:b/>
                <w:sz w:val="22"/>
                <w:szCs w:val="22"/>
              </w:rPr>
              <w:t>5</w:t>
            </w:r>
            <w:r w:rsidR="00993077" w:rsidRPr="006C038D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14:paraId="1D0B1554" w14:textId="1D1E97FF" w:rsidR="00993077" w:rsidRPr="006A7115" w:rsidRDefault="009F785F" w:rsidP="00175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ody elektroforetyczne </w:t>
            </w:r>
          </w:p>
        </w:tc>
        <w:tc>
          <w:tcPr>
            <w:tcW w:w="3260" w:type="dxa"/>
            <w:vAlign w:val="center"/>
          </w:tcPr>
          <w:p w14:paraId="4D3E08F6" w14:textId="6EE61E3C" w:rsidR="00993077" w:rsidRPr="006A7115" w:rsidRDefault="009F785F" w:rsidP="00CF7B44">
            <w:pPr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inż. Marzena Jędrzejczak-Krzepkowska</w:t>
            </w:r>
            <w:r w:rsidR="00007EC6">
              <w:rPr>
                <w:sz w:val="22"/>
                <w:szCs w:val="22"/>
              </w:rPr>
              <w:t xml:space="preserve">/ mgr inż. Eliza </w:t>
            </w:r>
            <w:proofErr w:type="spellStart"/>
            <w:r w:rsidR="00CF7B44">
              <w:rPr>
                <w:sz w:val="22"/>
                <w:szCs w:val="22"/>
              </w:rPr>
              <w:t>Korkus</w:t>
            </w:r>
            <w:proofErr w:type="spellEnd"/>
          </w:p>
        </w:tc>
        <w:tc>
          <w:tcPr>
            <w:tcW w:w="3260" w:type="dxa"/>
            <w:vAlign w:val="center"/>
          </w:tcPr>
          <w:p w14:paraId="5FEAB037" w14:textId="33B27857" w:rsidR="00993077" w:rsidRPr="006A7115" w:rsidRDefault="009F785F" w:rsidP="00454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inż. M. Gajewska</w:t>
            </w:r>
          </w:p>
        </w:tc>
      </w:tr>
      <w:tr w:rsidR="00731037" w:rsidRPr="006A7115" w14:paraId="141E26A5" w14:textId="77777777" w:rsidTr="00454A93">
        <w:trPr>
          <w:trHeight w:val="509"/>
        </w:trPr>
        <w:tc>
          <w:tcPr>
            <w:tcW w:w="1838" w:type="dxa"/>
          </w:tcPr>
          <w:p w14:paraId="3956550B" w14:textId="10C5DA16" w:rsidR="00731037" w:rsidRDefault="00731037" w:rsidP="00454A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1A5A81">
              <w:rPr>
                <w:b/>
                <w:sz w:val="22"/>
                <w:szCs w:val="22"/>
              </w:rPr>
              <w:t>a/</w:t>
            </w:r>
            <w:r w:rsidR="009F785F">
              <w:rPr>
                <w:b/>
                <w:sz w:val="22"/>
                <w:szCs w:val="22"/>
              </w:rPr>
              <w:t>2a</w:t>
            </w:r>
          </w:p>
        </w:tc>
        <w:tc>
          <w:tcPr>
            <w:tcW w:w="1843" w:type="dxa"/>
          </w:tcPr>
          <w:p w14:paraId="40096A6D" w14:textId="4D2D06AC" w:rsidR="00731037" w:rsidRDefault="009F785F" w:rsidP="00454A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5.2022</w:t>
            </w:r>
          </w:p>
        </w:tc>
        <w:tc>
          <w:tcPr>
            <w:tcW w:w="4111" w:type="dxa"/>
            <w:vAlign w:val="center"/>
          </w:tcPr>
          <w:p w14:paraId="4444B2DC" w14:textId="185E1A65" w:rsidR="00731037" w:rsidRPr="006A7115" w:rsidRDefault="00731037" w:rsidP="00454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kwium</w:t>
            </w:r>
          </w:p>
        </w:tc>
        <w:tc>
          <w:tcPr>
            <w:tcW w:w="3260" w:type="dxa"/>
            <w:vAlign w:val="center"/>
          </w:tcPr>
          <w:p w14:paraId="1A8E84E8" w14:textId="2DF6835F" w:rsidR="00731037" w:rsidRPr="006A7115" w:rsidRDefault="00454A93" w:rsidP="00CF7B44">
            <w:pPr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 inż. Eliza </w:t>
            </w:r>
            <w:proofErr w:type="spellStart"/>
            <w:r w:rsidR="00CF7B44">
              <w:rPr>
                <w:sz w:val="22"/>
                <w:szCs w:val="22"/>
              </w:rPr>
              <w:t>Korkus</w:t>
            </w:r>
            <w:proofErr w:type="spellEnd"/>
          </w:p>
        </w:tc>
        <w:tc>
          <w:tcPr>
            <w:tcW w:w="3260" w:type="dxa"/>
            <w:vAlign w:val="center"/>
          </w:tcPr>
          <w:p w14:paraId="688D69BB" w14:textId="77777777" w:rsidR="00731037" w:rsidRPr="006A7115" w:rsidRDefault="00731037" w:rsidP="00454A93">
            <w:pPr>
              <w:rPr>
                <w:sz w:val="22"/>
                <w:szCs w:val="22"/>
              </w:rPr>
            </w:pPr>
          </w:p>
        </w:tc>
      </w:tr>
    </w:tbl>
    <w:p w14:paraId="677363D6" w14:textId="418460C0" w:rsidR="00993077" w:rsidRPr="00454A93" w:rsidRDefault="00993077" w:rsidP="00993077">
      <w:pPr>
        <w:spacing w:line="276" w:lineRule="auto"/>
        <w:rPr>
          <w:b/>
          <w:sz w:val="20"/>
          <w:szCs w:val="20"/>
        </w:rPr>
      </w:pPr>
      <w:r w:rsidRPr="00454A93">
        <w:rPr>
          <w:b/>
          <w:sz w:val="20"/>
          <w:szCs w:val="20"/>
        </w:rPr>
        <w:t xml:space="preserve">Grupa </w:t>
      </w:r>
      <w:r w:rsidR="00731037" w:rsidRPr="00454A93">
        <w:rPr>
          <w:b/>
          <w:sz w:val="20"/>
          <w:szCs w:val="20"/>
        </w:rPr>
        <w:t>1</w:t>
      </w:r>
      <w:r w:rsidRPr="00454A93">
        <w:rPr>
          <w:b/>
          <w:sz w:val="20"/>
          <w:szCs w:val="20"/>
        </w:rPr>
        <w:t xml:space="preserve">a - </w:t>
      </w:r>
      <w:r w:rsidR="009F785F">
        <w:rPr>
          <w:b/>
          <w:sz w:val="20"/>
          <w:szCs w:val="20"/>
        </w:rPr>
        <w:t>środa</w:t>
      </w:r>
      <w:r w:rsidRPr="00454A93">
        <w:rPr>
          <w:b/>
          <w:sz w:val="20"/>
          <w:szCs w:val="20"/>
        </w:rPr>
        <w:t xml:space="preserve">, godzina  8.15 – 12.00  </w:t>
      </w:r>
      <w:r w:rsidRPr="00454A93">
        <w:rPr>
          <w:b/>
          <w:sz w:val="20"/>
          <w:szCs w:val="20"/>
        </w:rPr>
        <w:tab/>
        <w:t xml:space="preserve"> </w:t>
      </w:r>
    </w:p>
    <w:p w14:paraId="50C9F84F" w14:textId="030EE4F3" w:rsidR="00993077" w:rsidRPr="00454A93" w:rsidRDefault="00993077" w:rsidP="00993077">
      <w:pPr>
        <w:spacing w:line="276" w:lineRule="auto"/>
        <w:rPr>
          <w:b/>
          <w:sz w:val="20"/>
          <w:szCs w:val="20"/>
        </w:rPr>
      </w:pPr>
      <w:r w:rsidRPr="00454A93">
        <w:rPr>
          <w:b/>
          <w:sz w:val="20"/>
          <w:szCs w:val="20"/>
        </w:rPr>
        <w:t xml:space="preserve">Grupa </w:t>
      </w:r>
      <w:r w:rsidR="009F785F">
        <w:rPr>
          <w:b/>
          <w:sz w:val="20"/>
          <w:szCs w:val="20"/>
        </w:rPr>
        <w:t>2a</w:t>
      </w:r>
      <w:r w:rsidRPr="00454A93">
        <w:rPr>
          <w:b/>
          <w:sz w:val="20"/>
          <w:szCs w:val="20"/>
        </w:rPr>
        <w:t xml:space="preserve"> – </w:t>
      </w:r>
      <w:r w:rsidR="009F785F">
        <w:rPr>
          <w:b/>
          <w:sz w:val="20"/>
          <w:szCs w:val="20"/>
        </w:rPr>
        <w:t>środa, godzina  13.15- 17.00</w:t>
      </w:r>
    </w:p>
    <w:p w14:paraId="6F47DA4B" w14:textId="77777777" w:rsidR="00660151" w:rsidRPr="00454A93" w:rsidRDefault="00660151" w:rsidP="006A7115">
      <w:pPr>
        <w:rPr>
          <w:b/>
          <w:sz w:val="20"/>
          <w:szCs w:val="20"/>
        </w:rPr>
      </w:pPr>
    </w:p>
    <w:p w14:paraId="1C64EB64" w14:textId="5B239A9E" w:rsidR="00993077" w:rsidRPr="00454A93" w:rsidRDefault="00993077" w:rsidP="00993077">
      <w:pPr>
        <w:spacing w:line="276" w:lineRule="auto"/>
        <w:rPr>
          <w:b/>
          <w:bCs/>
          <w:sz w:val="20"/>
          <w:szCs w:val="20"/>
        </w:rPr>
      </w:pPr>
      <w:r w:rsidRPr="00454A93">
        <w:rPr>
          <w:b/>
          <w:bCs/>
          <w:sz w:val="20"/>
          <w:szCs w:val="20"/>
        </w:rPr>
        <w:t xml:space="preserve">Opiekun: </w:t>
      </w:r>
      <w:r w:rsidR="00731037" w:rsidRPr="00454A93">
        <w:rPr>
          <w:b/>
          <w:bCs/>
          <w:sz w:val="20"/>
          <w:szCs w:val="20"/>
        </w:rPr>
        <w:t xml:space="preserve">mgr inż. Eliza </w:t>
      </w:r>
      <w:proofErr w:type="spellStart"/>
      <w:r w:rsidR="00CF7B44">
        <w:rPr>
          <w:b/>
          <w:bCs/>
          <w:sz w:val="20"/>
          <w:szCs w:val="20"/>
        </w:rPr>
        <w:t>Korkus</w:t>
      </w:r>
      <w:proofErr w:type="spellEnd"/>
    </w:p>
    <w:p w14:paraId="330C59B5" w14:textId="77777777" w:rsidR="00993077" w:rsidRDefault="00993077" w:rsidP="006A7115">
      <w:pPr>
        <w:rPr>
          <w:b/>
        </w:rPr>
      </w:pPr>
    </w:p>
    <w:p w14:paraId="2368E063" w14:textId="77777777" w:rsidR="00993077" w:rsidRDefault="00993077" w:rsidP="006A7115">
      <w:pPr>
        <w:rPr>
          <w:b/>
        </w:rPr>
      </w:pPr>
    </w:p>
    <w:tbl>
      <w:tblPr>
        <w:tblStyle w:val="Tabela-Siatka"/>
        <w:tblpPr w:leftFromText="141" w:rightFromText="141" w:vertAnchor="page" w:horzAnchor="margin" w:tblpY="6807"/>
        <w:tblW w:w="1431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838"/>
        <w:gridCol w:w="1843"/>
        <w:gridCol w:w="4111"/>
        <w:gridCol w:w="3260"/>
        <w:gridCol w:w="3260"/>
      </w:tblGrid>
      <w:tr w:rsidR="00454A93" w:rsidRPr="000C10B6" w14:paraId="77AA90B9" w14:textId="77777777" w:rsidTr="00454A93">
        <w:trPr>
          <w:trHeight w:val="354"/>
        </w:trPr>
        <w:tc>
          <w:tcPr>
            <w:tcW w:w="1838" w:type="dxa"/>
          </w:tcPr>
          <w:p w14:paraId="754FFCBF" w14:textId="77777777" w:rsidR="00454A93" w:rsidRPr="000C10B6" w:rsidRDefault="00454A93" w:rsidP="00454A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upa</w:t>
            </w:r>
          </w:p>
        </w:tc>
        <w:tc>
          <w:tcPr>
            <w:tcW w:w="1843" w:type="dxa"/>
          </w:tcPr>
          <w:p w14:paraId="18A02E24" w14:textId="77777777" w:rsidR="00454A93" w:rsidRPr="000C10B6" w:rsidRDefault="00454A93" w:rsidP="00454A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4111" w:type="dxa"/>
            <w:vAlign w:val="center"/>
          </w:tcPr>
          <w:p w14:paraId="5416CD34" w14:textId="77777777" w:rsidR="00454A93" w:rsidRPr="000C10B6" w:rsidRDefault="00454A93" w:rsidP="00454A93">
            <w:pPr>
              <w:jc w:val="center"/>
              <w:rPr>
                <w:b/>
                <w:bCs/>
              </w:rPr>
            </w:pPr>
            <w:r w:rsidRPr="000C10B6">
              <w:rPr>
                <w:b/>
                <w:bCs/>
              </w:rPr>
              <w:t>Temat ćwiczeń</w:t>
            </w:r>
          </w:p>
        </w:tc>
        <w:tc>
          <w:tcPr>
            <w:tcW w:w="3260" w:type="dxa"/>
            <w:vAlign w:val="center"/>
          </w:tcPr>
          <w:p w14:paraId="09CB3197" w14:textId="77777777" w:rsidR="00454A93" w:rsidRPr="000C10B6" w:rsidRDefault="00454A93" w:rsidP="00454A93">
            <w:pPr>
              <w:jc w:val="center"/>
              <w:rPr>
                <w:b/>
                <w:bCs/>
              </w:rPr>
            </w:pPr>
            <w:r w:rsidRPr="000C10B6">
              <w:rPr>
                <w:b/>
                <w:bCs/>
              </w:rPr>
              <w:t>Asystent prowadzący</w:t>
            </w:r>
          </w:p>
        </w:tc>
        <w:tc>
          <w:tcPr>
            <w:tcW w:w="3260" w:type="dxa"/>
            <w:vAlign w:val="center"/>
          </w:tcPr>
          <w:p w14:paraId="533A1E55" w14:textId="77777777" w:rsidR="00454A93" w:rsidRPr="000C10B6" w:rsidRDefault="00454A93" w:rsidP="00454A93">
            <w:pPr>
              <w:jc w:val="center"/>
              <w:rPr>
                <w:b/>
                <w:bCs/>
              </w:rPr>
            </w:pPr>
            <w:r w:rsidRPr="000C10B6">
              <w:rPr>
                <w:b/>
                <w:bCs/>
              </w:rPr>
              <w:t>Obsługa techniczna</w:t>
            </w:r>
          </w:p>
        </w:tc>
      </w:tr>
      <w:tr w:rsidR="00454A93" w:rsidRPr="006A7115" w14:paraId="6DFBB419" w14:textId="77777777" w:rsidTr="00454A93">
        <w:trPr>
          <w:trHeight w:val="688"/>
        </w:trPr>
        <w:tc>
          <w:tcPr>
            <w:tcW w:w="1838" w:type="dxa"/>
          </w:tcPr>
          <w:p w14:paraId="657EEDFC" w14:textId="79D14B61" w:rsidR="00454A93" w:rsidRDefault="009F785F" w:rsidP="00454A93">
            <w:pPr>
              <w:jc w:val="center"/>
            </w:pPr>
            <w:r>
              <w:rPr>
                <w:b/>
                <w:sz w:val="22"/>
                <w:szCs w:val="22"/>
              </w:rPr>
              <w:t>1b</w:t>
            </w:r>
          </w:p>
        </w:tc>
        <w:tc>
          <w:tcPr>
            <w:tcW w:w="1843" w:type="dxa"/>
          </w:tcPr>
          <w:p w14:paraId="517CC239" w14:textId="27C336A9" w:rsidR="00454A93" w:rsidRPr="006C038D" w:rsidRDefault="009F785F" w:rsidP="00454A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454A93" w:rsidRPr="006C038D">
              <w:rPr>
                <w:b/>
                <w:sz w:val="22"/>
                <w:szCs w:val="22"/>
              </w:rPr>
              <w:t>.</w:t>
            </w:r>
            <w:r w:rsidR="00454A93">
              <w:rPr>
                <w:b/>
                <w:sz w:val="22"/>
                <w:szCs w:val="22"/>
              </w:rPr>
              <w:t>05</w:t>
            </w:r>
            <w:r w:rsidR="00454A93" w:rsidRPr="006C038D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14:paraId="3A33F134" w14:textId="77777777" w:rsidR="00454A93" w:rsidRDefault="00454A93" w:rsidP="00454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prowadzenie do laboratorium, </w:t>
            </w:r>
          </w:p>
          <w:p w14:paraId="75B93253" w14:textId="77777777" w:rsidR="00454A93" w:rsidRPr="006A7115" w:rsidRDefault="00454A93" w:rsidP="00454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etyka reakcji enzymatycznych</w:t>
            </w:r>
          </w:p>
        </w:tc>
        <w:tc>
          <w:tcPr>
            <w:tcW w:w="3260" w:type="dxa"/>
            <w:vAlign w:val="center"/>
          </w:tcPr>
          <w:p w14:paraId="5CCCA392" w14:textId="77777777" w:rsidR="00454A93" w:rsidRDefault="00454A93" w:rsidP="00454A93">
            <w:pPr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inż. Irena Romanowska/</w:t>
            </w:r>
          </w:p>
          <w:p w14:paraId="31ABF6F9" w14:textId="67B64A46" w:rsidR="00454A93" w:rsidRPr="006A7115" w:rsidRDefault="00454A93" w:rsidP="00CF7B44">
            <w:pPr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 inż. Eliza </w:t>
            </w:r>
            <w:proofErr w:type="spellStart"/>
            <w:r w:rsidR="00CF7B44">
              <w:rPr>
                <w:sz w:val="22"/>
                <w:szCs w:val="22"/>
              </w:rPr>
              <w:t>Korkus</w:t>
            </w:r>
            <w:proofErr w:type="spellEnd"/>
          </w:p>
        </w:tc>
        <w:tc>
          <w:tcPr>
            <w:tcW w:w="3260" w:type="dxa"/>
            <w:vAlign w:val="center"/>
          </w:tcPr>
          <w:p w14:paraId="2D2E8D9E" w14:textId="77777777" w:rsidR="00454A93" w:rsidRPr="006A7115" w:rsidRDefault="00454A93" w:rsidP="00454A93">
            <w:pPr>
              <w:rPr>
                <w:sz w:val="22"/>
                <w:szCs w:val="22"/>
              </w:rPr>
            </w:pPr>
            <w:proofErr w:type="spellStart"/>
            <w:r w:rsidRPr="006A7115">
              <w:rPr>
                <w:sz w:val="22"/>
                <w:szCs w:val="22"/>
              </w:rPr>
              <w:t>tech</w:t>
            </w:r>
            <w:proofErr w:type="spellEnd"/>
            <w:r w:rsidRPr="006A7115">
              <w:rPr>
                <w:sz w:val="22"/>
                <w:szCs w:val="22"/>
              </w:rPr>
              <w:t xml:space="preserve">. J. </w:t>
            </w:r>
            <w:proofErr w:type="spellStart"/>
            <w:r w:rsidRPr="006A7115">
              <w:rPr>
                <w:sz w:val="22"/>
                <w:szCs w:val="22"/>
              </w:rPr>
              <w:t>Płoszyńska</w:t>
            </w:r>
            <w:proofErr w:type="spellEnd"/>
          </w:p>
        </w:tc>
      </w:tr>
      <w:tr w:rsidR="00454A93" w:rsidRPr="006A7115" w14:paraId="11761563" w14:textId="77777777" w:rsidTr="00454A93">
        <w:trPr>
          <w:trHeight w:val="574"/>
        </w:trPr>
        <w:tc>
          <w:tcPr>
            <w:tcW w:w="1838" w:type="dxa"/>
          </w:tcPr>
          <w:p w14:paraId="6C390AC8" w14:textId="354D3F6A" w:rsidR="00454A93" w:rsidRDefault="009F785F" w:rsidP="00454A93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  <w:r w:rsidR="00454A93" w:rsidRPr="001A5A81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843" w:type="dxa"/>
          </w:tcPr>
          <w:p w14:paraId="635F837B" w14:textId="23BEB754" w:rsidR="00454A93" w:rsidRPr="006C038D" w:rsidRDefault="009F785F" w:rsidP="00454A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454A93" w:rsidRPr="006C038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</w:t>
            </w:r>
            <w:r w:rsidR="00454A93" w:rsidRPr="006C038D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14:paraId="6243E404" w14:textId="05E6AEA2" w:rsidR="00454A93" w:rsidRPr="006A7115" w:rsidRDefault="00007EC6" w:rsidP="00454A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mobilizowane</w:t>
            </w:r>
            <w:proofErr w:type="spellEnd"/>
            <w:r>
              <w:rPr>
                <w:sz w:val="22"/>
                <w:szCs w:val="22"/>
              </w:rPr>
              <w:t xml:space="preserve"> biokatalizatory</w:t>
            </w:r>
          </w:p>
        </w:tc>
        <w:tc>
          <w:tcPr>
            <w:tcW w:w="3260" w:type="dxa"/>
            <w:vAlign w:val="center"/>
          </w:tcPr>
          <w:p w14:paraId="618F6197" w14:textId="77777777" w:rsidR="00454A93" w:rsidRPr="006A7115" w:rsidRDefault="00454A93" w:rsidP="00454A93">
            <w:pPr>
              <w:ind w:left="175"/>
              <w:rPr>
                <w:sz w:val="22"/>
                <w:szCs w:val="22"/>
              </w:rPr>
            </w:pPr>
            <w:r w:rsidRPr="006A7115">
              <w:rPr>
                <w:sz w:val="22"/>
                <w:szCs w:val="22"/>
              </w:rPr>
              <w:t>dr inż. B. Sikor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49FCC86" w14:textId="60C4FF1E" w:rsidR="00454A93" w:rsidRPr="006A7115" w:rsidRDefault="009F785F" w:rsidP="00454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inż. M. Rzyska</w:t>
            </w:r>
          </w:p>
        </w:tc>
      </w:tr>
      <w:tr w:rsidR="00454A93" w:rsidRPr="006A7115" w14:paraId="79589608" w14:textId="77777777" w:rsidTr="00454A93">
        <w:trPr>
          <w:trHeight w:val="509"/>
        </w:trPr>
        <w:tc>
          <w:tcPr>
            <w:tcW w:w="1838" w:type="dxa"/>
          </w:tcPr>
          <w:p w14:paraId="7A1F2F3C" w14:textId="512122BC" w:rsidR="00454A93" w:rsidRDefault="009F785F" w:rsidP="00454A93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  <w:r w:rsidR="00454A93" w:rsidRPr="001A5A81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843" w:type="dxa"/>
          </w:tcPr>
          <w:p w14:paraId="1963FA73" w14:textId="398E4CEA" w:rsidR="00454A93" w:rsidRPr="006C038D" w:rsidRDefault="005E1E33" w:rsidP="00454A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6.2022</w:t>
            </w:r>
          </w:p>
        </w:tc>
        <w:tc>
          <w:tcPr>
            <w:tcW w:w="4111" w:type="dxa"/>
            <w:vAlign w:val="center"/>
          </w:tcPr>
          <w:p w14:paraId="2B8BC5C0" w14:textId="39B9C410" w:rsidR="00454A93" w:rsidRPr="006A7115" w:rsidRDefault="00007EC6" w:rsidP="00175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ody elektroforetyczne </w:t>
            </w:r>
          </w:p>
        </w:tc>
        <w:tc>
          <w:tcPr>
            <w:tcW w:w="3260" w:type="dxa"/>
            <w:vAlign w:val="center"/>
          </w:tcPr>
          <w:p w14:paraId="2C2E2487" w14:textId="4BEBD0F2" w:rsidR="00454A93" w:rsidRPr="006A7115" w:rsidRDefault="00007EC6" w:rsidP="00CF7B44">
            <w:pPr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inż. Marzena Jędrzejczak-Krzepkowska/ mgr inż. Eliza </w:t>
            </w:r>
            <w:proofErr w:type="spellStart"/>
            <w:r w:rsidR="00CF7B44">
              <w:rPr>
                <w:sz w:val="22"/>
                <w:szCs w:val="22"/>
              </w:rPr>
              <w:t>Korkus</w:t>
            </w:r>
            <w:proofErr w:type="spellEnd"/>
          </w:p>
        </w:tc>
        <w:tc>
          <w:tcPr>
            <w:tcW w:w="3260" w:type="dxa"/>
            <w:vAlign w:val="center"/>
          </w:tcPr>
          <w:p w14:paraId="013C175A" w14:textId="58E9A4AA" w:rsidR="00454A93" w:rsidRPr="006A7115" w:rsidRDefault="009F785F" w:rsidP="00454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inż. M. Gajewska</w:t>
            </w:r>
          </w:p>
        </w:tc>
      </w:tr>
      <w:tr w:rsidR="00454A93" w:rsidRPr="006A7115" w14:paraId="0E8B9C49" w14:textId="77777777" w:rsidTr="00454A93">
        <w:trPr>
          <w:trHeight w:val="509"/>
        </w:trPr>
        <w:tc>
          <w:tcPr>
            <w:tcW w:w="1838" w:type="dxa"/>
          </w:tcPr>
          <w:p w14:paraId="5680B5E7" w14:textId="29B717EF" w:rsidR="00454A93" w:rsidRDefault="009F785F" w:rsidP="00454A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54A93" w:rsidRPr="001A5A81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843" w:type="dxa"/>
          </w:tcPr>
          <w:p w14:paraId="22CF542F" w14:textId="5466A0DD" w:rsidR="00454A93" w:rsidRDefault="009F785F" w:rsidP="00454A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6.2022</w:t>
            </w:r>
          </w:p>
        </w:tc>
        <w:tc>
          <w:tcPr>
            <w:tcW w:w="4111" w:type="dxa"/>
            <w:vAlign w:val="center"/>
          </w:tcPr>
          <w:p w14:paraId="06DD4CD2" w14:textId="77777777" w:rsidR="00454A93" w:rsidRPr="006A7115" w:rsidRDefault="00454A93" w:rsidP="00454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kwium</w:t>
            </w:r>
          </w:p>
        </w:tc>
        <w:tc>
          <w:tcPr>
            <w:tcW w:w="3260" w:type="dxa"/>
            <w:vAlign w:val="center"/>
          </w:tcPr>
          <w:p w14:paraId="72D8BB2D" w14:textId="16695CD1" w:rsidR="00454A93" w:rsidRPr="006A7115" w:rsidRDefault="00454A93" w:rsidP="00CF7B44">
            <w:pPr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 inż. Eliza </w:t>
            </w:r>
            <w:proofErr w:type="spellStart"/>
            <w:r w:rsidR="00CF7B44">
              <w:rPr>
                <w:sz w:val="22"/>
                <w:szCs w:val="22"/>
              </w:rPr>
              <w:t>Korkus</w:t>
            </w:r>
            <w:proofErr w:type="spellEnd"/>
          </w:p>
        </w:tc>
        <w:tc>
          <w:tcPr>
            <w:tcW w:w="3260" w:type="dxa"/>
            <w:vAlign w:val="center"/>
          </w:tcPr>
          <w:p w14:paraId="7F919199" w14:textId="77777777" w:rsidR="00454A93" w:rsidRPr="006A7115" w:rsidRDefault="00454A93" w:rsidP="00454A93">
            <w:pPr>
              <w:rPr>
                <w:sz w:val="22"/>
                <w:szCs w:val="22"/>
              </w:rPr>
            </w:pPr>
          </w:p>
        </w:tc>
      </w:tr>
    </w:tbl>
    <w:p w14:paraId="50ABFB6E" w14:textId="0712F624" w:rsidR="00454A93" w:rsidRPr="00454A93" w:rsidRDefault="00454A93" w:rsidP="00454A93">
      <w:pPr>
        <w:spacing w:line="276" w:lineRule="auto"/>
        <w:rPr>
          <w:b/>
          <w:sz w:val="20"/>
          <w:szCs w:val="20"/>
        </w:rPr>
      </w:pPr>
      <w:r w:rsidRPr="00454A93">
        <w:rPr>
          <w:b/>
          <w:sz w:val="20"/>
          <w:szCs w:val="20"/>
        </w:rPr>
        <w:t xml:space="preserve">Grupa </w:t>
      </w:r>
      <w:r w:rsidR="009F785F">
        <w:rPr>
          <w:b/>
          <w:sz w:val="20"/>
          <w:szCs w:val="20"/>
        </w:rPr>
        <w:t>1b- środa</w:t>
      </w:r>
      <w:r w:rsidRPr="00454A93">
        <w:rPr>
          <w:b/>
          <w:sz w:val="20"/>
          <w:szCs w:val="20"/>
        </w:rPr>
        <w:t xml:space="preserve">, godzina  8.15 – 12.00  </w:t>
      </w:r>
      <w:r w:rsidRPr="00454A93">
        <w:rPr>
          <w:b/>
          <w:sz w:val="20"/>
          <w:szCs w:val="20"/>
        </w:rPr>
        <w:tab/>
        <w:t xml:space="preserve"> </w:t>
      </w:r>
    </w:p>
    <w:p w14:paraId="6518CF03" w14:textId="77777777" w:rsidR="00454A93" w:rsidRPr="00454A93" w:rsidRDefault="00454A93" w:rsidP="00454A93">
      <w:pPr>
        <w:rPr>
          <w:b/>
          <w:sz w:val="20"/>
          <w:szCs w:val="20"/>
        </w:rPr>
      </w:pPr>
    </w:p>
    <w:p w14:paraId="03CA901E" w14:textId="77777777" w:rsidR="00454A93" w:rsidRPr="00454A93" w:rsidRDefault="00454A93" w:rsidP="00454A93">
      <w:pPr>
        <w:spacing w:line="276" w:lineRule="auto"/>
        <w:rPr>
          <w:b/>
          <w:bCs/>
          <w:sz w:val="20"/>
          <w:szCs w:val="20"/>
        </w:rPr>
      </w:pPr>
      <w:r w:rsidRPr="00454A93">
        <w:rPr>
          <w:b/>
          <w:bCs/>
          <w:sz w:val="20"/>
          <w:szCs w:val="20"/>
        </w:rPr>
        <w:t>Opiekun: mgr inż. Eliza Cichońska</w:t>
      </w:r>
    </w:p>
    <w:p w14:paraId="1F772530" w14:textId="77777777" w:rsidR="006A7115" w:rsidRDefault="006A7115" w:rsidP="006A7115">
      <w:pPr>
        <w:rPr>
          <w:b/>
        </w:rPr>
      </w:pPr>
    </w:p>
    <w:p w14:paraId="38DA7097" w14:textId="77777777" w:rsidR="006A7115" w:rsidRDefault="006A7115" w:rsidP="006A7115">
      <w:pPr>
        <w:rPr>
          <w:b/>
        </w:rPr>
      </w:pPr>
    </w:p>
    <w:p w14:paraId="2F1E15A4" w14:textId="77777777" w:rsidR="006A7115" w:rsidRDefault="006A7115" w:rsidP="006A7115">
      <w:pPr>
        <w:rPr>
          <w:b/>
        </w:rPr>
      </w:pPr>
    </w:p>
    <w:p w14:paraId="6260C315" w14:textId="77777777" w:rsidR="006A7115" w:rsidRDefault="006A7115" w:rsidP="006A7115">
      <w:pPr>
        <w:rPr>
          <w:b/>
        </w:rPr>
      </w:pPr>
    </w:p>
    <w:tbl>
      <w:tblPr>
        <w:tblStyle w:val="Tabela-Siatka"/>
        <w:tblpPr w:leftFromText="141" w:rightFromText="141" w:vertAnchor="page" w:horzAnchor="margin" w:tblpY="2596"/>
        <w:tblW w:w="1431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838"/>
        <w:gridCol w:w="1843"/>
        <w:gridCol w:w="4111"/>
        <w:gridCol w:w="3260"/>
        <w:gridCol w:w="3260"/>
      </w:tblGrid>
      <w:tr w:rsidR="009F785F" w:rsidRPr="000C10B6" w14:paraId="743DA0DD" w14:textId="77777777" w:rsidTr="009F785F">
        <w:trPr>
          <w:trHeight w:val="354"/>
        </w:trPr>
        <w:tc>
          <w:tcPr>
            <w:tcW w:w="1838" w:type="dxa"/>
          </w:tcPr>
          <w:p w14:paraId="0242C0EC" w14:textId="77777777" w:rsidR="009F785F" w:rsidRPr="000C10B6" w:rsidRDefault="009F785F" w:rsidP="009F78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rupa</w:t>
            </w:r>
          </w:p>
        </w:tc>
        <w:tc>
          <w:tcPr>
            <w:tcW w:w="1843" w:type="dxa"/>
          </w:tcPr>
          <w:p w14:paraId="55EFC5F8" w14:textId="77777777" w:rsidR="009F785F" w:rsidRPr="000C10B6" w:rsidRDefault="009F785F" w:rsidP="009F78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4111" w:type="dxa"/>
            <w:vAlign w:val="center"/>
          </w:tcPr>
          <w:p w14:paraId="6A8AA9B0" w14:textId="77777777" w:rsidR="009F785F" w:rsidRPr="000C10B6" w:rsidRDefault="009F785F" w:rsidP="009F785F">
            <w:pPr>
              <w:jc w:val="center"/>
              <w:rPr>
                <w:b/>
                <w:bCs/>
              </w:rPr>
            </w:pPr>
            <w:r w:rsidRPr="000C10B6">
              <w:rPr>
                <w:b/>
                <w:bCs/>
              </w:rPr>
              <w:t>Temat ćwiczeń</w:t>
            </w:r>
          </w:p>
        </w:tc>
        <w:tc>
          <w:tcPr>
            <w:tcW w:w="3260" w:type="dxa"/>
            <w:vAlign w:val="center"/>
          </w:tcPr>
          <w:p w14:paraId="649CB9AD" w14:textId="77777777" w:rsidR="009F785F" w:rsidRPr="000C10B6" w:rsidRDefault="009F785F" w:rsidP="009F785F">
            <w:pPr>
              <w:jc w:val="center"/>
              <w:rPr>
                <w:b/>
                <w:bCs/>
              </w:rPr>
            </w:pPr>
            <w:r w:rsidRPr="000C10B6">
              <w:rPr>
                <w:b/>
                <w:bCs/>
              </w:rPr>
              <w:t>Asystent prowadzący</w:t>
            </w:r>
          </w:p>
        </w:tc>
        <w:tc>
          <w:tcPr>
            <w:tcW w:w="3260" w:type="dxa"/>
            <w:vAlign w:val="center"/>
          </w:tcPr>
          <w:p w14:paraId="6B8BFB89" w14:textId="77777777" w:rsidR="009F785F" w:rsidRPr="000C10B6" w:rsidRDefault="009F785F" w:rsidP="009F785F">
            <w:pPr>
              <w:jc w:val="center"/>
              <w:rPr>
                <w:b/>
                <w:bCs/>
              </w:rPr>
            </w:pPr>
            <w:r w:rsidRPr="000C10B6">
              <w:rPr>
                <w:b/>
                <w:bCs/>
              </w:rPr>
              <w:t>Obsługa techniczna</w:t>
            </w:r>
          </w:p>
        </w:tc>
      </w:tr>
      <w:tr w:rsidR="009F785F" w:rsidRPr="006A7115" w14:paraId="7DF2445C" w14:textId="77777777" w:rsidTr="009F785F">
        <w:trPr>
          <w:trHeight w:val="688"/>
        </w:trPr>
        <w:tc>
          <w:tcPr>
            <w:tcW w:w="1838" w:type="dxa"/>
          </w:tcPr>
          <w:p w14:paraId="7B514647" w14:textId="19A9E333" w:rsidR="009F785F" w:rsidRDefault="009F785F" w:rsidP="009F785F">
            <w:pPr>
              <w:jc w:val="center"/>
            </w:pPr>
            <w:r>
              <w:rPr>
                <w:b/>
                <w:sz w:val="22"/>
                <w:szCs w:val="22"/>
              </w:rPr>
              <w:t>2b</w:t>
            </w:r>
          </w:p>
        </w:tc>
        <w:tc>
          <w:tcPr>
            <w:tcW w:w="1843" w:type="dxa"/>
          </w:tcPr>
          <w:p w14:paraId="780205B4" w14:textId="6D0D2A6E" w:rsidR="009F785F" w:rsidRPr="006C038D" w:rsidRDefault="009F785F" w:rsidP="009F78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6C038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</w:t>
            </w:r>
            <w:r w:rsidRPr="006C038D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14:paraId="00A1CA99" w14:textId="77777777" w:rsidR="009F785F" w:rsidRDefault="009F785F" w:rsidP="009F7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prowadzenie do laboratorium, </w:t>
            </w:r>
          </w:p>
          <w:p w14:paraId="59E5FAF7" w14:textId="77777777" w:rsidR="009F785F" w:rsidRPr="006A7115" w:rsidRDefault="009F785F" w:rsidP="009F7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etyka reakcji enzymatycznych</w:t>
            </w:r>
          </w:p>
        </w:tc>
        <w:tc>
          <w:tcPr>
            <w:tcW w:w="3260" w:type="dxa"/>
            <w:vAlign w:val="center"/>
          </w:tcPr>
          <w:p w14:paraId="66D9B616" w14:textId="77777777" w:rsidR="009F785F" w:rsidRDefault="009F785F" w:rsidP="009F785F">
            <w:pPr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inż. Irena Romanowska/</w:t>
            </w:r>
          </w:p>
          <w:p w14:paraId="492B65EC" w14:textId="3019CCBD" w:rsidR="009F785F" w:rsidRPr="006A7115" w:rsidRDefault="009F785F" w:rsidP="00CF7B44">
            <w:pPr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 inż. Eliza </w:t>
            </w:r>
            <w:proofErr w:type="spellStart"/>
            <w:r w:rsidR="00CF7B44">
              <w:rPr>
                <w:sz w:val="22"/>
                <w:szCs w:val="22"/>
              </w:rPr>
              <w:t>Korkus</w:t>
            </w:r>
            <w:proofErr w:type="spellEnd"/>
          </w:p>
        </w:tc>
        <w:tc>
          <w:tcPr>
            <w:tcW w:w="3260" w:type="dxa"/>
            <w:vAlign w:val="center"/>
          </w:tcPr>
          <w:p w14:paraId="20F1F936" w14:textId="77777777" w:rsidR="009F785F" w:rsidRPr="006A7115" w:rsidRDefault="009F785F" w:rsidP="009F785F">
            <w:pPr>
              <w:rPr>
                <w:sz w:val="22"/>
                <w:szCs w:val="22"/>
              </w:rPr>
            </w:pPr>
            <w:proofErr w:type="spellStart"/>
            <w:r w:rsidRPr="006A7115">
              <w:rPr>
                <w:sz w:val="22"/>
                <w:szCs w:val="22"/>
              </w:rPr>
              <w:t>tech</w:t>
            </w:r>
            <w:proofErr w:type="spellEnd"/>
            <w:r w:rsidRPr="006A7115">
              <w:rPr>
                <w:sz w:val="22"/>
                <w:szCs w:val="22"/>
              </w:rPr>
              <w:t xml:space="preserve">. J. </w:t>
            </w:r>
            <w:proofErr w:type="spellStart"/>
            <w:r w:rsidRPr="006A7115">
              <w:rPr>
                <w:sz w:val="22"/>
                <w:szCs w:val="22"/>
              </w:rPr>
              <w:t>Płoszyńska</w:t>
            </w:r>
            <w:proofErr w:type="spellEnd"/>
          </w:p>
        </w:tc>
      </w:tr>
      <w:tr w:rsidR="009F785F" w:rsidRPr="006A7115" w14:paraId="27466AC4" w14:textId="77777777" w:rsidTr="009F785F">
        <w:trPr>
          <w:trHeight w:val="574"/>
        </w:trPr>
        <w:tc>
          <w:tcPr>
            <w:tcW w:w="1838" w:type="dxa"/>
          </w:tcPr>
          <w:p w14:paraId="52358305" w14:textId="66FF6516" w:rsidR="009F785F" w:rsidRDefault="009F785F" w:rsidP="009F785F">
            <w:pPr>
              <w:jc w:val="center"/>
            </w:pPr>
            <w:r>
              <w:rPr>
                <w:b/>
                <w:sz w:val="22"/>
                <w:szCs w:val="22"/>
              </w:rPr>
              <w:t>2</w:t>
            </w:r>
            <w:r w:rsidRPr="001A5A81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843" w:type="dxa"/>
          </w:tcPr>
          <w:p w14:paraId="69F02B8F" w14:textId="7ED1ADBC" w:rsidR="009F785F" w:rsidRPr="006C038D" w:rsidRDefault="009F785F" w:rsidP="009F78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Pr="006C038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</w:t>
            </w:r>
            <w:r w:rsidRPr="006C038D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14:paraId="3DC3F77F" w14:textId="781C3DDC" w:rsidR="009F785F" w:rsidRPr="006A7115" w:rsidRDefault="00007EC6" w:rsidP="009F785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mobilizowane</w:t>
            </w:r>
            <w:proofErr w:type="spellEnd"/>
            <w:r>
              <w:rPr>
                <w:sz w:val="22"/>
                <w:szCs w:val="22"/>
              </w:rPr>
              <w:t xml:space="preserve"> biokatalizatory</w:t>
            </w:r>
          </w:p>
        </w:tc>
        <w:tc>
          <w:tcPr>
            <w:tcW w:w="3260" w:type="dxa"/>
            <w:vAlign w:val="center"/>
          </w:tcPr>
          <w:p w14:paraId="21FAA838" w14:textId="77777777" w:rsidR="009F785F" w:rsidRPr="006A7115" w:rsidRDefault="009F785F" w:rsidP="009F785F">
            <w:pPr>
              <w:ind w:left="175"/>
              <w:rPr>
                <w:sz w:val="22"/>
                <w:szCs w:val="22"/>
              </w:rPr>
            </w:pPr>
            <w:r w:rsidRPr="006A7115">
              <w:rPr>
                <w:sz w:val="22"/>
                <w:szCs w:val="22"/>
              </w:rPr>
              <w:t>dr inż. B. Sikor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28142118" w14:textId="77777777" w:rsidR="009F785F" w:rsidRPr="006A7115" w:rsidRDefault="009F785F" w:rsidP="009F7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inż. M. Rzyska</w:t>
            </w:r>
          </w:p>
        </w:tc>
      </w:tr>
      <w:tr w:rsidR="009F785F" w:rsidRPr="006A7115" w14:paraId="6075F332" w14:textId="77777777" w:rsidTr="009F785F">
        <w:trPr>
          <w:trHeight w:val="509"/>
        </w:trPr>
        <w:tc>
          <w:tcPr>
            <w:tcW w:w="1838" w:type="dxa"/>
          </w:tcPr>
          <w:p w14:paraId="537A9AE6" w14:textId="1CE477F3" w:rsidR="009F785F" w:rsidRDefault="009F785F" w:rsidP="009F785F">
            <w:pPr>
              <w:jc w:val="center"/>
            </w:pPr>
            <w:r>
              <w:rPr>
                <w:b/>
                <w:sz w:val="22"/>
                <w:szCs w:val="22"/>
              </w:rPr>
              <w:t>2</w:t>
            </w:r>
            <w:r w:rsidRPr="001A5A81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843" w:type="dxa"/>
          </w:tcPr>
          <w:p w14:paraId="21953E27" w14:textId="05590F75" w:rsidR="009F785F" w:rsidRPr="006C038D" w:rsidRDefault="009F785F" w:rsidP="009F78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  <w:r w:rsidRPr="006C038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6</w:t>
            </w:r>
            <w:r w:rsidRPr="006C038D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14:paraId="757E146A" w14:textId="26A37D05" w:rsidR="009F785F" w:rsidRPr="006A7115" w:rsidRDefault="00007EC6" w:rsidP="00175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ody elektroforetyczne </w:t>
            </w:r>
          </w:p>
        </w:tc>
        <w:tc>
          <w:tcPr>
            <w:tcW w:w="3260" w:type="dxa"/>
            <w:vAlign w:val="center"/>
          </w:tcPr>
          <w:p w14:paraId="00E213D5" w14:textId="1DCB2341" w:rsidR="009F785F" w:rsidRPr="006A7115" w:rsidRDefault="00007EC6" w:rsidP="00CF7B44">
            <w:pPr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inż. Marzena Jędrzejczak-Krzepkowska/ mgr inż. Eliza </w:t>
            </w:r>
            <w:proofErr w:type="spellStart"/>
            <w:r w:rsidR="00CF7B44">
              <w:rPr>
                <w:sz w:val="22"/>
                <w:szCs w:val="22"/>
              </w:rPr>
              <w:t>Korkus</w:t>
            </w:r>
            <w:proofErr w:type="spellEnd"/>
          </w:p>
        </w:tc>
        <w:tc>
          <w:tcPr>
            <w:tcW w:w="3260" w:type="dxa"/>
            <w:vAlign w:val="center"/>
          </w:tcPr>
          <w:p w14:paraId="7C1F8673" w14:textId="77777777" w:rsidR="009F785F" w:rsidRPr="006A7115" w:rsidRDefault="009F785F" w:rsidP="009F7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inż. M. Gajewska</w:t>
            </w:r>
          </w:p>
        </w:tc>
      </w:tr>
      <w:tr w:rsidR="009F785F" w:rsidRPr="006A7115" w14:paraId="29566459" w14:textId="77777777" w:rsidTr="009F785F">
        <w:trPr>
          <w:trHeight w:val="509"/>
        </w:trPr>
        <w:tc>
          <w:tcPr>
            <w:tcW w:w="1838" w:type="dxa"/>
          </w:tcPr>
          <w:p w14:paraId="27FFAF7D" w14:textId="6CED1A5E" w:rsidR="009F785F" w:rsidRDefault="009F785F" w:rsidP="009F78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1A5A81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843" w:type="dxa"/>
          </w:tcPr>
          <w:p w14:paraId="16FC1E96" w14:textId="18202BA4" w:rsidR="009F785F" w:rsidRDefault="009F785F" w:rsidP="009F78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6.2022</w:t>
            </w:r>
          </w:p>
        </w:tc>
        <w:tc>
          <w:tcPr>
            <w:tcW w:w="4111" w:type="dxa"/>
            <w:vAlign w:val="center"/>
          </w:tcPr>
          <w:p w14:paraId="612E219A" w14:textId="77777777" w:rsidR="009F785F" w:rsidRPr="006A7115" w:rsidRDefault="009F785F" w:rsidP="009F7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kwium</w:t>
            </w:r>
          </w:p>
        </w:tc>
        <w:tc>
          <w:tcPr>
            <w:tcW w:w="3260" w:type="dxa"/>
            <w:vAlign w:val="center"/>
          </w:tcPr>
          <w:p w14:paraId="41CC0B3A" w14:textId="78CBB643" w:rsidR="009F785F" w:rsidRPr="006A7115" w:rsidRDefault="009F785F" w:rsidP="00CF7B44">
            <w:pPr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 inż. Eliza </w:t>
            </w:r>
            <w:proofErr w:type="spellStart"/>
            <w:r w:rsidR="00CF7B44">
              <w:rPr>
                <w:sz w:val="22"/>
                <w:szCs w:val="22"/>
              </w:rPr>
              <w:t>Korkus</w:t>
            </w:r>
            <w:proofErr w:type="spellEnd"/>
          </w:p>
        </w:tc>
        <w:tc>
          <w:tcPr>
            <w:tcW w:w="3260" w:type="dxa"/>
            <w:vAlign w:val="center"/>
          </w:tcPr>
          <w:p w14:paraId="4BD79AB1" w14:textId="77777777" w:rsidR="009F785F" w:rsidRPr="006A7115" w:rsidRDefault="009F785F" w:rsidP="009F785F">
            <w:pPr>
              <w:rPr>
                <w:sz w:val="22"/>
                <w:szCs w:val="22"/>
              </w:rPr>
            </w:pPr>
          </w:p>
        </w:tc>
      </w:tr>
    </w:tbl>
    <w:p w14:paraId="3528E83A" w14:textId="77777777" w:rsidR="006A7115" w:rsidRDefault="006A7115" w:rsidP="009F785F">
      <w:pPr>
        <w:rPr>
          <w:b/>
        </w:rPr>
      </w:pPr>
    </w:p>
    <w:p w14:paraId="1C0648C2" w14:textId="77777777" w:rsidR="009F785F" w:rsidRDefault="009F785F" w:rsidP="009F785F">
      <w:pPr>
        <w:rPr>
          <w:b/>
        </w:rPr>
      </w:pPr>
    </w:p>
    <w:p w14:paraId="3821F299" w14:textId="77777777" w:rsidR="009F785F" w:rsidRDefault="009F785F" w:rsidP="009F785F">
      <w:pPr>
        <w:rPr>
          <w:b/>
        </w:rPr>
      </w:pPr>
    </w:p>
    <w:p w14:paraId="0964B34C" w14:textId="77777777" w:rsidR="009F785F" w:rsidRDefault="009F785F" w:rsidP="009F785F">
      <w:pPr>
        <w:rPr>
          <w:b/>
        </w:rPr>
      </w:pPr>
    </w:p>
    <w:p w14:paraId="773F2AAC" w14:textId="77777777" w:rsidR="009F785F" w:rsidRDefault="009F785F" w:rsidP="009F785F">
      <w:pPr>
        <w:rPr>
          <w:b/>
        </w:rPr>
      </w:pPr>
    </w:p>
    <w:p w14:paraId="4D54EDF0" w14:textId="77777777" w:rsidR="009F785F" w:rsidRDefault="009F785F" w:rsidP="009F785F">
      <w:pPr>
        <w:rPr>
          <w:b/>
        </w:rPr>
      </w:pPr>
    </w:p>
    <w:p w14:paraId="4E38E7EE" w14:textId="77777777" w:rsidR="009F785F" w:rsidRDefault="009F785F" w:rsidP="009F785F">
      <w:pPr>
        <w:rPr>
          <w:b/>
        </w:rPr>
      </w:pPr>
    </w:p>
    <w:p w14:paraId="782663D5" w14:textId="77777777" w:rsidR="009F785F" w:rsidRDefault="009F785F" w:rsidP="009F785F">
      <w:pPr>
        <w:rPr>
          <w:b/>
        </w:rPr>
      </w:pPr>
    </w:p>
    <w:p w14:paraId="73D0E26E" w14:textId="77777777" w:rsidR="009F785F" w:rsidRDefault="009F785F" w:rsidP="009F785F">
      <w:pPr>
        <w:rPr>
          <w:b/>
        </w:rPr>
      </w:pPr>
    </w:p>
    <w:p w14:paraId="2F8B8023" w14:textId="77777777" w:rsidR="009F785F" w:rsidRDefault="009F785F" w:rsidP="009F785F">
      <w:pPr>
        <w:rPr>
          <w:b/>
        </w:rPr>
      </w:pPr>
    </w:p>
    <w:p w14:paraId="15BF8107" w14:textId="77777777" w:rsidR="009F785F" w:rsidRDefault="009F785F" w:rsidP="009F785F">
      <w:pPr>
        <w:rPr>
          <w:b/>
        </w:rPr>
      </w:pPr>
    </w:p>
    <w:p w14:paraId="327848B3" w14:textId="63E77697" w:rsidR="009F785F" w:rsidRPr="00454A93" w:rsidRDefault="009F785F" w:rsidP="009F785F">
      <w:pPr>
        <w:spacing w:line="276" w:lineRule="auto"/>
        <w:rPr>
          <w:b/>
          <w:sz w:val="20"/>
          <w:szCs w:val="20"/>
        </w:rPr>
      </w:pPr>
      <w:r w:rsidRPr="00454A93">
        <w:rPr>
          <w:b/>
          <w:sz w:val="20"/>
          <w:szCs w:val="20"/>
        </w:rPr>
        <w:t xml:space="preserve">Grupa </w:t>
      </w:r>
      <w:r>
        <w:rPr>
          <w:b/>
          <w:sz w:val="20"/>
          <w:szCs w:val="20"/>
        </w:rPr>
        <w:t>2b- czwartek, godzina  12.15 – 16</w:t>
      </w:r>
      <w:r w:rsidRPr="00454A93">
        <w:rPr>
          <w:b/>
          <w:sz w:val="20"/>
          <w:szCs w:val="20"/>
        </w:rPr>
        <w:t xml:space="preserve">.00  </w:t>
      </w:r>
      <w:r w:rsidRPr="00454A93">
        <w:rPr>
          <w:b/>
          <w:sz w:val="20"/>
          <w:szCs w:val="20"/>
        </w:rPr>
        <w:tab/>
        <w:t xml:space="preserve"> </w:t>
      </w:r>
    </w:p>
    <w:p w14:paraId="4B89C6C8" w14:textId="77777777" w:rsidR="009F785F" w:rsidRPr="00454A93" w:rsidRDefault="009F785F" w:rsidP="009F785F">
      <w:pPr>
        <w:rPr>
          <w:b/>
          <w:sz w:val="20"/>
          <w:szCs w:val="20"/>
        </w:rPr>
      </w:pPr>
    </w:p>
    <w:p w14:paraId="7F9BB2A1" w14:textId="1F09817A" w:rsidR="009F785F" w:rsidRPr="00454A93" w:rsidRDefault="009F785F" w:rsidP="009F785F">
      <w:pPr>
        <w:spacing w:line="276" w:lineRule="auto"/>
        <w:rPr>
          <w:b/>
          <w:bCs/>
          <w:sz w:val="20"/>
          <w:szCs w:val="20"/>
        </w:rPr>
      </w:pPr>
      <w:r w:rsidRPr="00454A93">
        <w:rPr>
          <w:b/>
          <w:bCs/>
          <w:sz w:val="20"/>
          <w:szCs w:val="20"/>
        </w:rPr>
        <w:t xml:space="preserve">Opiekun: mgr inż. Eliza </w:t>
      </w:r>
      <w:r w:rsidR="00CF7B44">
        <w:rPr>
          <w:b/>
          <w:bCs/>
          <w:sz w:val="20"/>
          <w:szCs w:val="20"/>
        </w:rPr>
        <w:t>Korkus</w:t>
      </w:r>
    </w:p>
    <w:p w14:paraId="6EC5B9DD" w14:textId="77777777" w:rsidR="009F785F" w:rsidRDefault="009F785F" w:rsidP="009F785F">
      <w:pPr>
        <w:rPr>
          <w:b/>
        </w:rPr>
      </w:pPr>
    </w:p>
    <w:sectPr w:rsidR="009F785F" w:rsidSect="00660151">
      <w:pgSz w:w="16838" w:h="11906" w:orient="landscape"/>
      <w:pgMar w:top="0" w:right="993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115"/>
    <w:rsid w:val="00007EC6"/>
    <w:rsid w:val="00095C48"/>
    <w:rsid w:val="0017561F"/>
    <w:rsid w:val="001B0C5C"/>
    <w:rsid w:val="002062E5"/>
    <w:rsid w:val="00213EAA"/>
    <w:rsid w:val="00237477"/>
    <w:rsid w:val="00277EE0"/>
    <w:rsid w:val="00307938"/>
    <w:rsid w:val="00387060"/>
    <w:rsid w:val="00454A93"/>
    <w:rsid w:val="004C211B"/>
    <w:rsid w:val="004F75FD"/>
    <w:rsid w:val="00500431"/>
    <w:rsid w:val="005E1E33"/>
    <w:rsid w:val="00660151"/>
    <w:rsid w:val="006A7115"/>
    <w:rsid w:val="006C038D"/>
    <w:rsid w:val="006E47AD"/>
    <w:rsid w:val="00731037"/>
    <w:rsid w:val="007F0B0D"/>
    <w:rsid w:val="00896367"/>
    <w:rsid w:val="00993077"/>
    <w:rsid w:val="009F785F"/>
    <w:rsid w:val="00A3522B"/>
    <w:rsid w:val="00AC6B88"/>
    <w:rsid w:val="00B43047"/>
    <w:rsid w:val="00B716DD"/>
    <w:rsid w:val="00B83001"/>
    <w:rsid w:val="00BB02B6"/>
    <w:rsid w:val="00BB1E25"/>
    <w:rsid w:val="00CF7B44"/>
    <w:rsid w:val="00D84F6A"/>
    <w:rsid w:val="00EA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912E"/>
  <w15:docId w15:val="{FF93E17F-0A78-45A5-BD44-3A25D3B87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6A7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9E27-95F5-4AE2-9D37-B599997D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ikora</dc:creator>
  <cp:lastModifiedBy>Małgorzata Rzyska I51</cp:lastModifiedBy>
  <cp:revision>8</cp:revision>
  <cp:lastPrinted>2021-03-08T08:23:00Z</cp:lastPrinted>
  <dcterms:created xsi:type="dcterms:W3CDTF">2022-02-22T16:27:00Z</dcterms:created>
  <dcterms:modified xsi:type="dcterms:W3CDTF">2022-02-24T09:58:00Z</dcterms:modified>
</cp:coreProperties>
</file>